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A3" w:rsidRPr="001870A3" w:rsidRDefault="001870A3" w:rsidP="001870A3">
      <w:pPr>
        <w:suppressAutoHyphens/>
        <w:overflowPunct w:val="0"/>
        <w:autoSpaceDE w:val="0"/>
        <w:jc w:val="center"/>
        <w:rPr>
          <w:sz w:val="28"/>
          <w:szCs w:val="28"/>
          <w:lang w:eastAsia="ar-SA"/>
        </w:rPr>
      </w:pPr>
      <w:r w:rsidRPr="001870A3">
        <w:rPr>
          <w:sz w:val="28"/>
          <w:szCs w:val="28"/>
          <w:lang w:eastAsia="ar-SA"/>
        </w:rPr>
        <w:t>Российская Федерация</w:t>
      </w:r>
    </w:p>
    <w:p w:rsidR="001870A3" w:rsidRPr="001870A3" w:rsidRDefault="001870A3" w:rsidP="001870A3">
      <w:pPr>
        <w:suppressAutoHyphens/>
        <w:overflowPunct w:val="0"/>
        <w:autoSpaceDE w:val="0"/>
        <w:jc w:val="center"/>
        <w:rPr>
          <w:sz w:val="28"/>
          <w:szCs w:val="28"/>
          <w:lang w:eastAsia="ar-SA"/>
        </w:rPr>
      </w:pPr>
      <w:r w:rsidRPr="001870A3">
        <w:rPr>
          <w:sz w:val="28"/>
          <w:szCs w:val="28"/>
          <w:lang w:eastAsia="ar-SA"/>
        </w:rPr>
        <w:t>Ростовская область</w:t>
      </w:r>
    </w:p>
    <w:p w:rsidR="001870A3" w:rsidRPr="001870A3" w:rsidRDefault="001870A3" w:rsidP="001870A3">
      <w:pPr>
        <w:suppressAutoHyphens/>
        <w:overflowPunct w:val="0"/>
        <w:autoSpaceDE w:val="0"/>
        <w:jc w:val="center"/>
        <w:rPr>
          <w:sz w:val="28"/>
          <w:szCs w:val="28"/>
          <w:lang w:eastAsia="ar-SA"/>
        </w:rPr>
      </w:pPr>
      <w:r w:rsidRPr="001870A3">
        <w:rPr>
          <w:sz w:val="28"/>
          <w:szCs w:val="28"/>
          <w:lang w:eastAsia="ar-SA"/>
        </w:rPr>
        <w:t>Сальский район</w:t>
      </w:r>
    </w:p>
    <w:p w:rsidR="001870A3" w:rsidRPr="001870A3" w:rsidRDefault="001870A3" w:rsidP="001870A3">
      <w:pPr>
        <w:suppressAutoHyphens/>
        <w:overflowPunct w:val="0"/>
        <w:autoSpaceDE w:val="0"/>
        <w:jc w:val="center"/>
        <w:rPr>
          <w:sz w:val="28"/>
          <w:szCs w:val="28"/>
          <w:lang w:eastAsia="ar-SA"/>
        </w:rPr>
      </w:pPr>
      <w:r w:rsidRPr="001870A3">
        <w:rPr>
          <w:sz w:val="28"/>
          <w:szCs w:val="28"/>
          <w:lang w:eastAsia="ar-SA"/>
        </w:rPr>
        <w:t>Администрация Ивановского сельского поселения</w:t>
      </w:r>
    </w:p>
    <w:p w:rsidR="001870A3" w:rsidRPr="001870A3" w:rsidRDefault="001870A3" w:rsidP="001870A3">
      <w:pPr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:rsidR="001870A3" w:rsidRPr="001870A3" w:rsidRDefault="001870A3" w:rsidP="001870A3">
      <w:pPr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 w:rsidRPr="001870A3">
        <w:rPr>
          <w:sz w:val="28"/>
          <w:szCs w:val="28"/>
          <w:lang w:eastAsia="ar-SA"/>
        </w:rPr>
        <w:pict>
          <v:line id="_x0000_s1026" style="position:absolute;left:0;text-align:left;z-index:251659264" from="-8.95pt,-.3pt" to="480.8pt,-.3pt" strokeweight="3pt"/>
        </w:pict>
      </w:r>
    </w:p>
    <w:p w:rsidR="001870A3" w:rsidRPr="001870A3" w:rsidRDefault="001870A3" w:rsidP="001870A3">
      <w:pPr>
        <w:keepNext/>
        <w:suppressAutoHyphens/>
        <w:overflowPunct w:val="0"/>
        <w:autoSpaceDE w:val="0"/>
        <w:outlineLvl w:val="0"/>
        <w:rPr>
          <w:b/>
          <w:sz w:val="28"/>
          <w:szCs w:val="28"/>
          <w:lang w:eastAsia="ar-SA"/>
        </w:rPr>
      </w:pPr>
      <w:r w:rsidRPr="001870A3">
        <w:rPr>
          <w:b/>
          <w:sz w:val="28"/>
          <w:szCs w:val="28"/>
          <w:lang w:eastAsia="ar-SA"/>
        </w:rPr>
        <w:t xml:space="preserve">                                                  РАСПОРЯЖЕНИЕ</w:t>
      </w:r>
    </w:p>
    <w:p w:rsidR="001870A3" w:rsidRPr="001870A3" w:rsidRDefault="00A05990" w:rsidP="001870A3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3</w:t>
      </w:r>
      <w:r w:rsidR="001870A3" w:rsidRPr="001870A3">
        <w:rPr>
          <w:sz w:val="28"/>
          <w:szCs w:val="28"/>
          <w:lang w:eastAsia="ar-SA"/>
        </w:rPr>
        <w:t>.0</w:t>
      </w:r>
      <w:r>
        <w:rPr>
          <w:sz w:val="28"/>
          <w:szCs w:val="28"/>
          <w:lang w:eastAsia="ar-SA"/>
        </w:rPr>
        <w:t>6</w:t>
      </w:r>
      <w:r w:rsidR="001870A3" w:rsidRPr="001870A3">
        <w:rPr>
          <w:sz w:val="28"/>
          <w:szCs w:val="28"/>
          <w:lang w:eastAsia="ar-SA"/>
        </w:rPr>
        <w:t xml:space="preserve">.2019 г.                                                                                           № </w:t>
      </w:r>
      <w:r>
        <w:rPr>
          <w:sz w:val="28"/>
          <w:szCs w:val="28"/>
          <w:lang w:eastAsia="ar-SA"/>
        </w:rPr>
        <w:t>27</w:t>
      </w:r>
      <w:r w:rsidR="001870A3" w:rsidRPr="001870A3">
        <w:rPr>
          <w:sz w:val="28"/>
          <w:szCs w:val="28"/>
          <w:lang w:eastAsia="ar-SA"/>
        </w:rPr>
        <w:t xml:space="preserve"> </w:t>
      </w:r>
    </w:p>
    <w:p w:rsidR="001870A3" w:rsidRDefault="001870A3" w:rsidP="001870A3">
      <w:pPr>
        <w:spacing w:line="240" w:lineRule="atLeast"/>
        <w:jc w:val="both"/>
        <w:rPr>
          <w:sz w:val="28"/>
          <w:szCs w:val="28"/>
          <w:lang w:eastAsia="ar-SA"/>
        </w:rPr>
      </w:pPr>
      <w:r w:rsidRPr="001870A3">
        <w:rPr>
          <w:sz w:val="28"/>
          <w:szCs w:val="28"/>
          <w:lang w:eastAsia="ar-SA"/>
        </w:rPr>
        <w:t xml:space="preserve">                                                        </w:t>
      </w:r>
      <w:proofErr w:type="gramStart"/>
      <w:r w:rsidRPr="001870A3">
        <w:rPr>
          <w:sz w:val="28"/>
          <w:szCs w:val="28"/>
          <w:lang w:eastAsia="ar-SA"/>
        </w:rPr>
        <w:t>с</w:t>
      </w:r>
      <w:proofErr w:type="gramEnd"/>
      <w:r w:rsidRPr="001870A3">
        <w:rPr>
          <w:sz w:val="28"/>
          <w:szCs w:val="28"/>
          <w:lang w:eastAsia="ar-SA"/>
        </w:rPr>
        <w:t>. Ивановка</w:t>
      </w:r>
    </w:p>
    <w:p w:rsidR="001870A3" w:rsidRDefault="001870A3" w:rsidP="001870A3">
      <w:pPr>
        <w:spacing w:line="240" w:lineRule="atLeast"/>
        <w:jc w:val="both"/>
        <w:rPr>
          <w:sz w:val="28"/>
          <w:szCs w:val="28"/>
          <w:lang w:eastAsia="ar-SA"/>
        </w:rPr>
      </w:pPr>
    </w:p>
    <w:p w:rsidR="003730B9" w:rsidRDefault="003730B9" w:rsidP="001870A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ы размещения</w:t>
      </w:r>
      <w:r w:rsidR="001870A3">
        <w:rPr>
          <w:sz w:val="28"/>
          <w:szCs w:val="28"/>
        </w:rPr>
        <w:t xml:space="preserve"> и реестра</w:t>
      </w:r>
    </w:p>
    <w:p w:rsidR="003730B9" w:rsidRDefault="003730B9" w:rsidP="003730B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йнерных площадок для </w:t>
      </w:r>
      <w:proofErr w:type="gramStart"/>
      <w:r>
        <w:rPr>
          <w:sz w:val="28"/>
          <w:szCs w:val="28"/>
        </w:rPr>
        <w:t>временного</w:t>
      </w:r>
      <w:proofErr w:type="gramEnd"/>
    </w:p>
    <w:p w:rsidR="003730B9" w:rsidRDefault="003730B9" w:rsidP="003730B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ения твердых бытовых отходов </w:t>
      </w:r>
    </w:p>
    <w:p w:rsidR="003730B9" w:rsidRDefault="003730B9" w:rsidP="003730B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bookmarkStart w:id="0" w:name="sub_100"/>
      <w:r w:rsidR="001870A3">
        <w:rPr>
          <w:sz w:val="28"/>
          <w:szCs w:val="28"/>
        </w:rPr>
        <w:t>Ивановского сельского поселения</w:t>
      </w:r>
    </w:p>
    <w:p w:rsidR="003730B9" w:rsidRDefault="003730B9" w:rsidP="003730B9">
      <w:pPr>
        <w:ind w:firstLine="748"/>
        <w:jc w:val="center"/>
        <w:rPr>
          <w:sz w:val="28"/>
          <w:szCs w:val="28"/>
        </w:rPr>
      </w:pPr>
    </w:p>
    <w:p w:rsidR="00102BD4" w:rsidRDefault="003730B9" w:rsidP="00102BD4">
      <w:pPr>
        <w:spacing w:before="120"/>
        <w:ind w:firstLine="708"/>
        <w:jc w:val="both"/>
        <w:rPr>
          <w:sz w:val="28"/>
        </w:rPr>
      </w:pPr>
      <w:r w:rsidRPr="003730B9">
        <w:rPr>
          <w:sz w:val="28"/>
          <w:szCs w:val="28"/>
        </w:rPr>
        <w:t xml:space="preserve">В целях обеспечения охраны окружающей среды и здоровья человека на  территории поселения, в соответствии с Федеральным законом от 06.10.2003 г. № 131-ФЗ "Об общих принципах организации местного самоуправления в Российской Федерации», в соответствии с </w:t>
      </w:r>
      <w:hyperlink r:id="rId9" w:history="1">
        <w:r w:rsidRPr="003730B9">
          <w:rPr>
            <w:rStyle w:val="a4"/>
            <w:b w:val="0"/>
            <w:color w:val="000000"/>
            <w:sz w:val="28"/>
            <w:szCs w:val="28"/>
          </w:rPr>
          <w:t>СНиП</w:t>
        </w:r>
      </w:hyperlink>
      <w:r w:rsidRPr="003730B9">
        <w:rPr>
          <w:sz w:val="28"/>
          <w:szCs w:val="28"/>
        </w:rPr>
        <w:t xml:space="preserve"> 2.07.01.-89* "Градостроительство. Планировка и застройка городских и сельских поселений", </w:t>
      </w:r>
      <w:r w:rsidRPr="003730B9">
        <w:rPr>
          <w:bCs/>
          <w:color w:val="000000"/>
          <w:sz w:val="28"/>
          <w:szCs w:val="28"/>
        </w:rPr>
        <w:t>Санитарными правилами и нормами СанПиН 42-128-4690-88 "Санитарные правила содержания территорий населенных мест",</w:t>
      </w:r>
      <w:r w:rsidRPr="003730B9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="00102BD4" w:rsidRPr="00102BD4">
        <w:rPr>
          <w:bCs/>
          <w:color w:val="000000" w:themeColor="text1"/>
          <w:sz w:val="28"/>
          <w:szCs w:val="28"/>
        </w:rPr>
        <w:t xml:space="preserve">Уставом </w:t>
      </w:r>
      <w:r w:rsidR="001870A3">
        <w:rPr>
          <w:bCs/>
          <w:color w:val="000000" w:themeColor="text1"/>
          <w:sz w:val="28"/>
          <w:szCs w:val="28"/>
        </w:rPr>
        <w:t xml:space="preserve">МО «Ивановское сельское </w:t>
      </w:r>
      <w:r w:rsidR="00102BD4" w:rsidRPr="00102BD4">
        <w:rPr>
          <w:bCs/>
          <w:color w:val="000000" w:themeColor="text1"/>
          <w:sz w:val="28"/>
          <w:szCs w:val="28"/>
        </w:rPr>
        <w:t xml:space="preserve"> поселени</w:t>
      </w:r>
      <w:r w:rsidR="001870A3">
        <w:rPr>
          <w:bCs/>
          <w:color w:val="000000" w:themeColor="text1"/>
          <w:sz w:val="28"/>
          <w:szCs w:val="28"/>
        </w:rPr>
        <w:t>е»</w:t>
      </w:r>
      <w:r w:rsidR="00102BD4" w:rsidRPr="00102BD4">
        <w:rPr>
          <w:bCs/>
          <w:color w:val="000000" w:themeColor="text1"/>
          <w:sz w:val="28"/>
          <w:szCs w:val="28"/>
        </w:rPr>
        <w:t>,</w:t>
      </w:r>
      <w:r w:rsidR="00102BD4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3730B9">
        <w:rPr>
          <w:sz w:val="28"/>
          <w:szCs w:val="28"/>
        </w:rPr>
        <w:t>Правилами</w:t>
      </w:r>
      <w:r>
        <w:rPr>
          <w:sz w:val="28"/>
          <w:szCs w:val="28"/>
        </w:rPr>
        <w:t xml:space="preserve"> благоустройства территории </w:t>
      </w:r>
      <w:r w:rsidR="001870A3">
        <w:rPr>
          <w:sz w:val="28"/>
          <w:szCs w:val="28"/>
        </w:rPr>
        <w:t>Ивановского сельского</w:t>
      </w:r>
      <w:r>
        <w:rPr>
          <w:sz w:val="28"/>
          <w:szCs w:val="28"/>
        </w:rPr>
        <w:t xml:space="preserve"> поселения</w:t>
      </w:r>
      <w:r w:rsidRPr="003730B9">
        <w:rPr>
          <w:sz w:val="28"/>
          <w:szCs w:val="28"/>
        </w:rPr>
        <w:t>, утвержденны</w:t>
      </w:r>
      <w:r>
        <w:rPr>
          <w:sz w:val="28"/>
          <w:szCs w:val="28"/>
        </w:rPr>
        <w:t>х</w:t>
      </w:r>
      <w:r w:rsidRPr="003730B9">
        <w:rPr>
          <w:sz w:val="28"/>
          <w:szCs w:val="28"/>
        </w:rPr>
        <w:t xml:space="preserve"> </w:t>
      </w:r>
      <w:r w:rsidRPr="00102BD4">
        <w:rPr>
          <w:rStyle w:val="a3"/>
          <w:b w:val="0"/>
          <w:color w:val="000000" w:themeColor="text1"/>
          <w:sz w:val="28"/>
          <w:szCs w:val="28"/>
        </w:rPr>
        <w:t xml:space="preserve">решением  </w:t>
      </w:r>
      <w:r w:rsidR="001870A3">
        <w:rPr>
          <w:rStyle w:val="a3"/>
          <w:b w:val="0"/>
          <w:color w:val="000000" w:themeColor="text1"/>
          <w:sz w:val="28"/>
          <w:szCs w:val="28"/>
        </w:rPr>
        <w:t>Собранием депутатов Ивановского сельского  поселения</w:t>
      </w:r>
      <w:r w:rsidRPr="00102BD4">
        <w:rPr>
          <w:rStyle w:val="a3"/>
          <w:b w:val="0"/>
          <w:color w:val="000000" w:themeColor="text1"/>
          <w:sz w:val="28"/>
          <w:szCs w:val="28"/>
        </w:rPr>
        <w:t xml:space="preserve">   от </w:t>
      </w:r>
      <w:r w:rsidR="001870A3">
        <w:rPr>
          <w:rStyle w:val="a3"/>
          <w:b w:val="0"/>
          <w:color w:val="000000" w:themeColor="text1"/>
          <w:sz w:val="28"/>
          <w:szCs w:val="28"/>
        </w:rPr>
        <w:t>30</w:t>
      </w:r>
      <w:r w:rsidRPr="00102BD4">
        <w:rPr>
          <w:rStyle w:val="a3"/>
          <w:b w:val="0"/>
          <w:color w:val="000000" w:themeColor="text1"/>
          <w:sz w:val="28"/>
          <w:szCs w:val="28"/>
        </w:rPr>
        <w:t>.1</w:t>
      </w:r>
      <w:r w:rsidR="001870A3">
        <w:rPr>
          <w:rStyle w:val="a3"/>
          <w:b w:val="0"/>
          <w:color w:val="000000" w:themeColor="text1"/>
          <w:sz w:val="28"/>
          <w:szCs w:val="28"/>
        </w:rPr>
        <w:t>0</w:t>
      </w:r>
      <w:r w:rsidRPr="00102BD4">
        <w:rPr>
          <w:rStyle w:val="a3"/>
          <w:b w:val="0"/>
          <w:color w:val="000000" w:themeColor="text1"/>
          <w:sz w:val="28"/>
          <w:szCs w:val="28"/>
        </w:rPr>
        <w:t>.201</w:t>
      </w:r>
      <w:r w:rsidR="001870A3">
        <w:rPr>
          <w:rStyle w:val="a3"/>
          <w:b w:val="0"/>
          <w:color w:val="000000" w:themeColor="text1"/>
          <w:sz w:val="28"/>
          <w:szCs w:val="28"/>
        </w:rPr>
        <w:t>7</w:t>
      </w:r>
      <w:r w:rsidRPr="00102BD4">
        <w:rPr>
          <w:rStyle w:val="a3"/>
          <w:b w:val="0"/>
          <w:color w:val="000000" w:themeColor="text1"/>
          <w:sz w:val="28"/>
          <w:szCs w:val="28"/>
        </w:rPr>
        <w:t xml:space="preserve"> г. №</w:t>
      </w:r>
      <w:r w:rsidR="001870A3">
        <w:rPr>
          <w:rStyle w:val="a3"/>
          <w:b w:val="0"/>
          <w:color w:val="000000" w:themeColor="text1"/>
          <w:sz w:val="28"/>
          <w:szCs w:val="28"/>
        </w:rPr>
        <w:t xml:space="preserve"> 59</w:t>
      </w:r>
      <w:r w:rsidRPr="00102BD4">
        <w:rPr>
          <w:rStyle w:val="a3"/>
          <w:b w:val="0"/>
          <w:color w:val="000000" w:themeColor="text1"/>
          <w:sz w:val="28"/>
          <w:szCs w:val="28"/>
        </w:rPr>
        <w:t xml:space="preserve"> (с изменениями и дополнениями)</w:t>
      </w:r>
      <w:bookmarkEnd w:id="0"/>
      <w:r w:rsidR="0088541E">
        <w:rPr>
          <w:rStyle w:val="a3"/>
          <w:b w:val="0"/>
          <w:color w:val="000000" w:themeColor="text1"/>
          <w:sz w:val="28"/>
          <w:szCs w:val="28"/>
        </w:rPr>
        <w:t>:</w:t>
      </w:r>
      <w:bookmarkStart w:id="1" w:name="_GoBack"/>
      <w:bookmarkEnd w:id="1"/>
      <w:r w:rsidR="001870A3">
        <w:rPr>
          <w:rStyle w:val="a3"/>
          <w:b w:val="0"/>
          <w:color w:val="000000" w:themeColor="text1"/>
          <w:sz w:val="28"/>
          <w:szCs w:val="28"/>
        </w:rPr>
        <w:t xml:space="preserve"> </w:t>
      </w:r>
    </w:p>
    <w:p w:rsidR="003730B9" w:rsidRPr="00102BD4" w:rsidRDefault="00102BD4" w:rsidP="00102BD4">
      <w:pPr>
        <w:spacing w:before="120"/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  <w:szCs w:val="28"/>
        </w:rPr>
        <w:t xml:space="preserve"> </w:t>
      </w:r>
      <w:r w:rsidR="003730B9">
        <w:rPr>
          <w:sz w:val="28"/>
          <w:szCs w:val="28"/>
        </w:rPr>
        <w:t xml:space="preserve">                         </w:t>
      </w:r>
      <w:r w:rsidR="003730B9" w:rsidRPr="00102BD4">
        <w:rPr>
          <w:b/>
          <w:sz w:val="28"/>
          <w:szCs w:val="28"/>
        </w:rPr>
        <w:t xml:space="preserve"> </w:t>
      </w:r>
      <w:r w:rsidRPr="00102BD4">
        <w:rPr>
          <w:b/>
          <w:sz w:val="28"/>
          <w:szCs w:val="28"/>
        </w:rPr>
        <w:t xml:space="preserve"> </w:t>
      </w:r>
      <w:r w:rsidR="00A05990">
        <w:rPr>
          <w:b/>
          <w:color w:val="000000" w:themeColor="text1"/>
          <w:sz w:val="28"/>
        </w:rPr>
        <w:t xml:space="preserve"> </w:t>
      </w:r>
    </w:p>
    <w:p w:rsidR="00102BD4" w:rsidRPr="00102BD4" w:rsidRDefault="00102BD4" w:rsidP="00102BD4"/>
    <w:p w:rsidR="003730B9" w:rsidRPr="005515D9" w:rsidRDefault="003730B9" w:rsidP="003730B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змещения</w:t>
      </w:r>
      <w:r w:rsidR="00A05990">
        <w:rPr>
          <w:sz w:val="28"/>
          <w:szCs w:val="28"/>
        </w:rPr>
        <w:t xml:space="preserve"> и реестр</w:t>
      </w:r>
      <w:r>
        <w:rPr>
          <w:sz w:val="28"/>
          <w:szCs w:val="28"/>
        </w:rPr>
        <w:t xml:space="preserve"> контейнерных площадок для временного хранения твердых бытовых отходов на территории </w:t>
      </w:r>
      <w:r w:rsidR="00A05990">
        <w:rPr>
          <w:sz w:val="28"/>
          <w:szCs w:val="28"/>
        </w:rPr>
        <w:t>Ивановского сельского</w:t>
      </w:r>
      <w:r>
        <w:rPr>
          <w:sz w:val="28"/>
          <w:szCs w:val="28"/>
        </w:rPr>
        <w:t xml:space="preserve"> поселения </w:t>
      </w:r>
      <w:r w:rsidR="00A05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е с приложени</w:t>
      </w:r>
      <w:r w:rsidR="00A05990">
        <w:rPr>
          <w:sz w:val="28"/>
          <w:szCs w:val="28"/>
        </w:rPr>
        <w:t>ями 1 и 2</w:t>
      </w:r>
      <w:r>
        <w:rPr>
          <w:sz w:val="28"/>
          <w:szCs w:val="28"/>
        </w:rPr>
        <w:t>.</w:t>
      </w:r>
    </w:p>
    <w:p w:rsidR="00885EE0" w:rsidRPr="00B4268D" w:rsidRDefault="003730B9" w:rsidP="00A05990">
      <w:pPr>
        <w:pStyle w:val="afff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5990">
        <w:rPr>
          <w:sz w:val="28"/>
          <w:szCs w:val="28"/>
        </w:rPr>
        <w:t>2</w:t>
      </w:r>
      <w:r w:rsidR="00885EE0" w:rsidRPr="00B4268D">
        <w:rPr>
          <w:sz w:val="28"/>
          <w:szCs w:val="28"/>
        </w:rPr>
        <w:t xml:space="preserve">. </w:t>
      </w:r>
      <w:r w:rsidR="00A05990" w:rsidRPr="00A05990">
        <w:rPr>
          <w:sz w:val="28"/>
          <w:szCs w:val="28"/>
        </w:rPr>
        <w:t>Настоящее р</w:t>
      </w:r>
      <w:r w:rsidR="00A05990">
        <w:rPr>
          <w:sz w:val="28"/>
          <w:szCs w:val="28"/>
        </w:rPr>
        <w:t>аспоряжение</w:t>
      </w:r>
      <w:r w:rsidR="00A05990" w:rsidRPr="00A05990">
        <w:rPr>
          <w:sz w:val="28"/>
          <w:szCs w:val="28"/>
        </w:rPr>
        <w:t xml:space="preserve"> подлежит обнародованию на официальном Интернет сайте </w:t>
      </w:r>
      <w:hyperlink r:id="rId10" w:history="1">
        <w:r w:rsidR="00A05990" w:rsidRPr="00A05990">
          <w:rPr>
            <w:color w:val="0000FF"/>
            <w:sz w:val="28"/>
            <w:szCs w:val="28"/>
            <w:u w:val="single"/>
            <w:lang w:val="en-US"/>
          </w:rPr>
          <w:t>www</w:t>
        </w:r>
        <w:r w:rsidR="00A05990" w:rsidRPr="00A05990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A05990" w:rsidRPr="00A05990">
          <w:rPr>
            <w:color w:val="0000FF"/>
            <w:sz w:val="28"/>
            <w:szCs w:val="28"/>
            <w:u w:val="single"/>
            <w:lang w:val="en-US"/>
          </w:rPr>
          <w:t>ivanovskoe</w:t>
        </w:r>
        <w:proofErr w:type="spellEnd"/>
        <w:r w:rsidR="00A05990" w:rsidRPr="00A05990">
          <w:rPr>
            <w:color w:val="0000FF"/>
            <w:sz w:val="28"/>
            <w:szCs w:val="28"/>
            <w:u w:val="single"/>
          </w:rPr>
          <w:t>-</w:t>
        </w:r>
        <w:proofErr w:type="spellStart"/>
        <w:r w:rsidR="00A05990" w:rsidRPr="00A05990">
          <w:rPr>
            <w:color w:val="0000FF"/>
            <w:sz w:val="28"/>
            <w:szCs w:val="28"/>
            <w:u w:val="single"/>
            <w:lang w:val="en-US"/>
          </w:rPr>
          <w:t>sp</w:t>
        </w:r>
        <w:proofErr w:type="spellEnd"/>
        <w:r w:rsidR="00A05990" w:rsidRPr="00A05990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A05990" w:rsidRPr="00A05990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A05990">
        <w:rPr>
          <w:color w:val="0000FF"/>
          <w:sz w:val="28"/>
          <w:szCs w:val="28"/>
          <w:u w:val="single"/>
        </w:rPr>
        <w:t xml:space="preserve"> </w:t>
      </w:r>
      <w:r w:rsidR="00A05990" w:rsidRPr="00B4268D">
        <w:rPr>
          <w:sz w:val="28"/>
          <w:szCs w:val="28"/>
        </w:rPr>
        <w:t>в сети Интернет</w:t>
      </w:r>
      <w:r w:rsidR="00A05990" w:rsidRPr="00A05990">
        <w:rPr>
          <w:sz w:val="28"/>
          <w:szCs w:val="28"/>
        </w:rPr>
        <w:t xml:space="preserve"> и информационных стендах  Администрации Ивановского сельского поселения. </w:t>
      </w:r>
    </w:p>
    <w:p w:rsidR="001870A3" w:rsidRPr="001870A3" w:rsidRDefault="00A05990" w:rsidP="00A05990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1870A3" w:rsidRPr="001870A3">
        <w:rPr>
          <w:sz w:val="28"/>
          <w:szCs w:val="28"/>
          <w:lang w:eastAsia="ar-SA"/>
        </w:rPr>
        <w:t>3. Настоящее распоряжение вступает в силу с момента его подписания.</w:t>
      </w:r>
    </w:p>
    <w:p w:rsidR="001870A3" w:rsidRPr="001870A3" w:rsidRDefault="00A05990" w:rsidP="001870A3">
      <w:pPr>
        <w:tabs>
          <w:tab w:val="left" w:pos="2340"/>
        </w:tabs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1870A3" w:rsidRPr="001870A3">
        <w:rPr>
          <w:sz w:val="28"/>
          <w:szCs w:val="28"/>
          <w:lang w:eastAsia="ar-SA"/>
        </w:rPr>
        <w:t xml:space="preserve"> 4. Контроль исполнения  настоящего  распоряжения  возложить  на  специалиста Администрации Ивановского сельского поселения (по  вопросам муниципального хозяйства).  </w:t>
      </w:r>
    </w:p>
    <w:p w:rsidR="001870A3" w:rsidRPr="001870A3" w:rsidRDefault="001870A3" w:rsidP="001870A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1870A3" w:rsidRPr="001870A3" w:rsidRDefault="001870A3" w:rsidP="001870A3">
      <w:pPr>
        <w:tabs>
          <w:tab w:val="left" w:pos="6963"/>
        </w:tabs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 w:rsidRPr="001870A3">
        <w:rPr>
          <w:sz w:val="28"/>
          <w:szCs w:val="28"/>
          <w:lang w:eastAsia="ar-SA"/>
        </w:rPr>
        <w:t xml:space="preserve">Глава Администрации </w:t>
      </w:r>
    </w:p>
    <w:p w:rsidR="001870A3" w:rsidRPr="001870A3" w:rsidRDefault="001870A3" w:rsidP="001870A3">
      <w:pPr>
        <w:tabs>
          <w:tab w:val="left" w:pos="6963"/>
        </w:tabs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 w:rsidRPr="001870A3">
        <w:rPr>
          <w:sz w:val="28"/>
          <w:szCs w:val="28"/>
          <w:lang w:eastAsia="ar-SA"/>
        </w:rPr>
        <w:t xml:space="preserve">Ивановского сельского поселения                         </w:t>
      </w:r>
      <w:r w:rsidR="00A05990">
        <w:rPr>
          <w:sz w:val="28"/>
          <w:szCs w:val="28"/>
          <w:lang w:eastAsia="ar-SA"/>
        </w:rPr>
        <w:t xml:space="preserve">        </w:t>
      </w:r>
      <w:r w:rsidRPr="001870A3">
        <w:rPr>
          <w:sz w:val="28"/>
          <w:szCs w:val="28"/>
          <w:lang w:eastAsia="ar-SA"/>
        </w:rPr>
        <w:t xml:space="preserve">          </w:t>
      </w:r>
      <w:proofErr w:type="spellStart"/>
      <w:r w:rsidRPr="001870A3">
        <w:rPr>
          <w:sz w:val="28"/>
          <w:szCs w:val="28"/>
          <w:lang w:eastAsia="ar-SA"/>
        </w:rPr>
        <w:t>О.В.Безниско</w:t>
      </w:r>
      <w:proofErr w:type="spellEnd"/>
    </w:p>
    <w:p w:rsidR="001870A3" w:rsidRPr="001870A3" w:rsidRDefault="001870A3" w:rsidP="001870A3">
      <w:pPr>
        <w:suppressAutoHyphens/>
        <w:overflowPunct w:val="0"/>
        <w:autoSpaceDE w:val="0"/>
        <w:ind w:left="709"/>
        <w:rPr>
          <w:sz w:val="28"/>
          <w:szCs w:val="28"/>
          <w:lang w:eastAsia="ar-SA"/>
        </w:rPr>
      </w:pPr>
    </w:p>
    <w:p w:rsidR="001870A3" w:rsidRPr="001870A3" w:rsidRDefault="001870A3" w:rsidP="001870A3">
      <w:pPr>
        <w:suppressAutoHyphens/>
        <w:overflowPunct w:val="0"/>
        <w:autoSpaceDE w:val="0"/>
        <w:ind w:left="709"/>
        <w:rPr>
          <w:sz w:val="28"/>
          <w:szCs w:val="28"/>
          <w:lang w:eastAsia="ar-SA"/>
        </w:rPr>
      </w:pPr>
      <w:r w:rsidRPr="001870A3">
        <w:rPr>
          <w:sz w:val="28"/>
          <w:szCs w:val="28"/>
          <w:lang w:eastAsia="ar-SA"/>
        </w:rPr>
        <w:t xml:space="preserve"> </w:t>
      </w:r>
    </w:p>
    <w:p w:rsidR="001870A3" w:rsidRPr="001870A3" w:rsidRDefault="001870A3" w:rsidP="001870A3">
      <w:pPr>
        <w:suppressAutoHyphens/>
        <w:overflowPunct w:val="0"/>
        <w:autoSpaceDE w:val="0"/>
        <w:ind w:right="4987"/>
        <w:outlineLvl w:val="0"/>
        <w:rPr>
          <w:sz w:val="20"/>
          <w:szCs w:val="20"/>
          <w:lang w:eastAsia="ar-SA"/>
        </w:rPr>
      </w:pPr>
      <w:r w:rsidRPr="001870A3">
        <w:rPr>
          <w:sz w:val="20"/>
          <w:szCs w:val="20"/>
          <w:lang w:eastAsia="ar-SA"/>
        </w:rPr>
        <w:t xml:space="preserve">  Распоряжение вносит </w:t>
      </w:r>
    </w:p>
    <w:p w:rsidR="001870A3" w:rsidRPr="001870A3" w:rsidRDefault="001870A3" w:rsidP="001870A3">
      <w:pPr>
        <w:suppressAutoHyphens/>
        <w:overflowPunct w:val="0"/>
        <w:autoSpaceDE w:val="0"/>
        <w:jc w:val="both"/>
        <w:rPr>
          <w:sz w:val="20"/>
          <w:szCs w:val="20"/>
          <w:lang w:eastAsia="ar-SA"/>
        </w:rPr>
      </w:pPr>
      <w:r w:rsidRPr="001870A3">
        <w:rPr>
          <w:sz w:val="20"/>
          <w:szCs w:val="20"/>
          <w:lang w:eastAsia="ar-SA"/>
        </w:rPr>
        <w:t xml:space="preserve"> </w:t>
      </w:r>
      <w:proofErr w:type="gramStart"/>
      <w:r w:rsidRPr="001870A3">
        <w:rPr>
          <w:sz w:val="20"/>
          <w:szCs w:val="20"/>
          <w:lang w:eastAsia="ar-SA"/>
        </w:rPr>
        <w:t>ведущий специалист (по вопросам</w:t>
      </w:r>
      <w:proofErr w:type="gramEnd"/>
    </w:p>
    <w:p w:rsidR="001870A3" w:rsidRPr="001870A3" w:rsidRDefault="001870A3" w:rsidP="001870A3">
      <w:pPr>
        <w:suppressAutoHyphens/>
        <w:overflowPunct w:val="0"/>
        <w:autoSpaceDE w:val="0"/>
        <w:jc w:val="both"/>
        <w:rPr>
          <w:sz w:val="20"/>
          <w:szCs w:val="20"/>
          <w:lang w:eastAsia="ar-SA"/>
        </w:rPr>
      </w:pPr>
      <w:r w:rsidRPr="001870A3">
        <w:rPr>
          <w:sz w:val="20"/>
          <w:szCs w:val="20"/>
          <w:lang w:eastAsia="ar-SA"/>
        </w:rPr>
        <w:t xml:space="preserve"> муниципального хозяйства) Мищенко В. В.</w:t>
      </w:r>
    </w:p>
    <w:p w:rsidR="00C65BE4" w:rsidRDefault="00102BD4" w:rsidP="00102BD4">
      <w:pPr>
        <w:jc w:val="right"/>
      </w:pPr>
      <w:r>
        <w:lastRenderedPageBreak/>
        <w:t xml:space="preserve">Приложение </w:t>
      </w:r>
      <w:r w:rsidR="008D3646">
        <w:t>№1</w:t>
      </w:r>
    </w:p>
    <w:p w:rsidR="00102BD4" w:rsidRPr="00C06017" w:rsidRDefault="00102BD4" w:rsidP="00102BD4">
      <w:pPr>
        <w:jc w:val="right"/>
      </w:pPr>
      <w:r>
        <w:t xml:space="preserve">к постановлению </w:t>
      </w:r>
    </w:p>
    <w:p w:rsidR="00C65BE4" w:rsidRPr="00C06017" w:rsidRDefault="007700D7" w:rsidP="00C65BE4">
      <w:pPr>
        <w:jc w:val="right"/>
      </w:pPr>
      <w:r>
        <w:t>«0</w:t>
      </w:r>
      <w:r w:rsidR="00A05990">
        <w:t>3</w:t>
      </w:r>
      <w:r w:rsidR="00102BD4">
        <w:t xml:space="preserve">» </w:t>
      </w:r>
      <w:r w:rsidR="00A05990">
        <w:t>06</w:t>
      </w:r>
      <w:r>
        <w:t>.</w:t>
      </w:r>
      <w:r w:rsidR="00C65BE4" w:rsidRPr="00C06017">
        <w:t>201</w:t>
      </w:r>
      <w:r w:rsidR="00A05990">
        <w:t>9</w:t>
      </w:r>
      <w:r w:rsidR="00C65BE4" w:rsidRPr="00C06017">
        <w:t>г.</w:t>
      </w:r>
      <w:r w:rsidR="0088541E">
        <w:t xml:space="preserve"> </w:t>
      </w:r>
      <w:r w:rsidR="00102BD4">
        <w:t>от №</w:t>
      </w:r>
      <w:r w:rsidR="00A05990">
        <w:t xml:space="preserve"> 27</w:t>
      </w:r>
    </w:p>
    <w:p w:rsidR="00C65BE4" w:rsidRDefault="00C65BE4" w:rsidP="00C65BE4">
      <w:pPr>
        <w:jc w:val="center"/>
      </w:pPr>
    </w:p>
    <w:p w:rsidR="00C65BE4" w:rsidRPr="00B23F7B" w:rsidRDefault="00C65BE4" w:rsidP="00C65BE4">
      <w:pPr>
        <w:jc w:val="center"/>
        <w:rPr>
          <w:sz w:val="28"/>
          <w:szCs w:val="28"/>
        </w:rPr>
      </w:pPr>
      <w:bookmarkStart w:id="2" w:name="sub_1"/>
    </w:p>
    <w:p w:rsidR="00C65BE4" w:rsidRPr="00A307B9" w:rsidRDefault="00C65BE4" w:rsidP="00C65BE4">
      <w:pPr>
        <w:jc w:val="center"/>
        <w:rPr>
          <w:sz w:val="28"/>
          <w:szCs w:val="28"/>
        </w:rPr>
      </w:pPr>
      <w:r w:rsidRPr="00B23F7B">
        <w:rPr>
          <w:sz w:val="28"/>
          <w:szCs w:val="28"/>
        </w:rPr>
        <w:t>СХЕМА</w:t>
      </w:r>
    </w:p>
    <w:p w:rsidR="00C65BE4" w:rsidRDefault="00C65BE4" w:rsidP="00C65BE4">
      <w:pPr>
        <w:jc w:val="center"/>
        <w:rPr>
          <w:sz w:val="28"/>
          <w:szCs w:val="28"/>
        </w:rPr>
      </w:pPr>
      <w:r w:rsidRPr="00B23F7B">
        <w:rPr>
          <w:sz w:val="28"/>
          <w:szCs w:val="28"/>
        </w:rPr>
        <w:t xml:space="preserve">размещения контейнерных площадок для </w:t>
      </w:r>
      <w:r>
        <w:rPr>
          <w:sz w:val="28"/>
          <w:szCs w:val="28"/>
        </w:rPr>
        <w:t>временного хранения</w:t>
      </w:r>
      <w:r w:rsidRPr="00B23F7B">
        <w:rPr>
          <w:sz w:val="28"/>
          <w:szCs w:val="28"/>
        </w:rPr>
        <w:t xml:space="preserve"> твердых бытовых отходов на территории</w:t>
      </w:r>
      <w:r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городского поселения Ростов</w:t>
      </w:r>
    </w:p>
    <w:p w:rsidR="00C65BE4" w:rsidRDefault="00C65BE4" w:rsidP="00C65BE4">
      <w:pPr>
        <w:jc w:val="center"/>
      </w:pPr>
    </w:p>
    <w:p w:rsidR="00C65BE4" w:rsidRPr="00C06017" w:rsidRDefault="00C65BE4" w:rsidP="00C65BE4">
      <w:pPr>
        <w:jc w:val="center"/>
      </w:pPr>
    </w:p>
    <w:tbl>
      <w:tblPr>
        <w:tblW w:w="95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1596"/>
        <w:gridCol w:w="4785"/>
      </w:tblGrid>
      <w:tr w:rsidR="00C65BE4" w:rsidRPr="008D3646" w:rsidTr="008D3646">
        <w:trPr>
          <w:trHeight w:val="733"/>
        </w:trPr>
        <w:tc>
          <w:tcPr>
            <w:tcW w:w="3190" w:type="dxa"/>
          </w:tcPr>
          <w:p w:rsidR="00C65BE4" w:rsidRPr="008D3646" w:rsidRDefault="00C65BE4" w:rsidP="004F5C75">
            <w:pPr>
              <w:rPr>
                <w:sz w:val="28"/>
                <w:szCs w:val="28"/>
              </w:rPr>
            </w:pPr>
            <w:r w:rsidRPr="008D3646">
              <w:rPr>
                <w:sz w:val="28"/>
                <w:szCs w:val="28"/>
              </w:rPr>
              <w:t>Расположение контейнерных площадок</w:t>
            </w:r>
          </w:p>
        </w:tc>
        <w:tc>
          <w:tcPr>
            <w:tcW w:w="1596" w:type="dxa"/>
          </w:tcPr>
          <w:p w:rsidR="00C65BE4" w:rsidRPr="008D3646" w:rsidRDefault="00C65BE4" w:rsidP="00C65BE4">
            <w:pPr>
              <w:jc w:val="center"/>
              <w:rPr>
                <w:sz w:val="28"/>
                <w:szCs w:val="28"/>
              </w:rPr>
            </w:pPr>
            <w:r w:rsidRPr="008D3646">
              <w:rPr>
                <w:sz w:val="28"/>
                <w:szCs w:val="28"/>
              </w:rPr>
              <w:t xml:space="preserve">Кол-во контейнеров </w:t>
            </w:r>
            <w:proofErr w:type="gramStart"/>
            <w:r w:rsidRPr="008D3646">
              <w:rPr>
                <w:sz w:val="28"/>
                <w:szCs w:val="28"/>
              </w:rPr>
              <w:t>на</w:t>
            </w:r>
            <w:proofErr w:type="gramEnd"/>
          </w:p>
          <w:p w:rsidR="00C65BE4" w:rsidRPr="008D3646" w:rsidRDefault="00C65BE4" w:rsidP="00C65BE4">
            <w:pPr>
              <w:jc w:val="center"/>
              <w:rPr>
                <w:sz w:val="28"/>
                <w:szCs w:val="28"/>
              </w:rPr>
            </w:pPr>
            <w:r w:rsidRPr="008D3646">
              <w:rPr>
                <w:sz w:val="28"/>
                <w:szCs w:val="28"/>
              </w:rPr>
              <w:t>площадке</w:t>
            </w:r>
          </w:p>
        </w:tc>
        <w:tc>
          <w:tcPr>
            <w:tcW w:w="4785" w:type="dxa"/>
          </w:tcPr>
          <w:p w:rsidR="00C65BE4" w:rsidRPr="008D3646" w:rsidRDefault="00C65BE4" w:rsidP="00A05990">
            <w:pPr>
              <w:rPr>
                <w:sz w:val="28"/>
                <w:szCs w:val="28"/>
              </w:rPr>
            </w:pPr>
            <w:r w:rsidRPr="008D3646">
              <w:rPr>
                <w:sz w:val="28"/>
                <w:szCs w:val="28"/>
              </w:rPr>
              <w:t xml:space="preserve">Привязка к </w:t>
            </w:r>
            <w:r w:rsidR="00A05990" w:rsidRPr="008D3646">
              <w:rPr>
                <w:sz w:val="28"/>
                <w:szCs w:val="28"/>
              </w:rPr>
              <w:t>зданиям</w:t>
            </w:r>
            <w:r w:rsidRPr="008D3646">
              <w:rPr>
                <w:sz w:val="28"/>
                <w:szCs w:val="28"/>
              </w:rPr>
              <w:t xml:space="preserve">  №</w:t>
            </w:r>
          </w:p>
        </w:tc>
      </w:tr>
      <w:tr w:rsidR="00C65BE4" w:rsidRPr="008D3646" w:rsidTr="008D3646">
        <w:tc>
          <w:tcPr>
            <w:tcW w:w="3190" w:type="dxa"/>
          </w:tcPr>
          <w:p w:rsidR="00C65BE4" w:rsidRPr="008D3646" w:rsidRDefault="00C65BE4" w:rsidP="00A05990">
            <w:pPr>
              <w:rPr>
                <w:sz w:val="28"/>
                <w:szCs w:val="28"/>
              </w:rPr>
            </w:pPr>
            <w:r w:rsidRPr="008D3646">
              <w:rPr>
                <w:sz w:val="28"/>
                <w:szCs w:val="28"/>
              </w:rPr>
              <w:t>1) ул.</w:t>
            </w:r>
            <w:r w:rsidR="00A05990" w:rsidRPr="008D3646">
              <w:rPr>
                <w:sz w:val="28"/>
                <w:szCs w:val="28"/>
              </w:rPr>
              <w:t xml:space="preserve"> Школьная</w:t>
            </w:r>
            <w:r w:rsidRPr="008D36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6" w:type="dxa"/>
          </w:tcPr>
          <w:p w:rsidR="00C65BE4" w:rsidRPr="008D3646" w:rsidRDefault="00A05990" w:rsidP="00C65BE4">
            <w:pPr>
              <w:jc w:val="center"/>
              <w:rPr>
                <w:sz w:val="28"/>
                <w:szCs w:val="28"/>
              </w:rPr>
            </w:pPr>
            <w:r w:rsidRPr="008D3646">
              <w:rPr>
                <w:sz w:val="28"/>
                <w:szCs w:val="28"/>
              </w:rPr>
              <w:t>4</w:t>
            </w:r>
            <w:r w:rsidR="00C65BE4" w:rsidRPr="008D3646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4785" w:type="dxa"/>
          </w:tcPr>
          <w:p w:rsidR="00C65BE4" w:rsidRPr="008D3646" w:rsidRDefault="00A05990" w:rsidP="004F5C75">
            <w:pPr>
              <w:rPr>
                <w:sz w:val="28"/>
                <w:szCs w:val="28"/>
              </w:rPr>
            </w:pPr>
            <w:r w:rsidRPr="008D3646">
              <w:rPr>
                <w:sz w:val="28"/>
                <w:szCs w:val="28"/>
              </w:rPr>
              <w:t>ул. Школьная</w:t>
            </w:r>
            <w:r w:rsidRPr="008D3646">
              <w:rPr>
                <w:sz w:val="28"/>
                <w:szCs w:val="28"/>
              </w:rPr>
              <w:t>, д.1а</w:t>
            </w:r>
          </w:p>
        </w:tc>
      </w:tr>
      <w:tr w:rsidR="00C65BE4" w:rsidRPr="008D3646" w:rsidTr="008D3646">
        <w:trPr>
          <w:trHeight w:val="645"/>
        </w:trPr>
        <w:tc>
          <w:tcPr>
            <w:tcW w:w="3190" w:type="dxa"/>
          </w:tcPr>
          <w:p w:rsidR="00C65BE4" w:rsidRPr="008D3646" w:rsidRDefault="00C65BE4" w:rsidP="008D3646">
            <w:pPr>
              <w:rPr>
                <w:sz w:val="28"/>
                <w:szCs w:val="28"/>
              </w:rPr>
            </w:pPr>
            <w:r w:rsidRPr="008D3646">
              <w:rPr>
                <w:sz w:val="28"/>
                <w:szCs w:val="28"/>
              </w:rPr>
              <w:t>2)</w:t>
            </w:r>
            <w:r w:rsidR="008D3646" w:rsidRPr="008D3646">
              <w:rPr>
                <w:sz w:val="28"/>
                <w:szCs w:val="28"/>
              </w:rPr>
              <w:t xml:space="preserve"> </w:t>
            </w:r>
            <w:r w:rsidRPr="008D3646">
              <w:rPr>
                <w:sz w:val="28"/>
                <w:szCs w:val="28"/>
              </w:rPr>
              <w:t>ул.</w:t>
            </w:r>
            <w:r w:rsidR="008D3646" w:rsidRPr="008D3646">
              <w:rPr>
                <w:sz w:val="28"/>
                <w:szCs w:val="28"/>
              </w:rPr>
              <w:t xml:space="preserve"> Ленина</w:t>
            </w:r>
          </w:p>
        </w:tc>
        <w:tc>
          <w:tcPr>
            <w:tcW w:w="1596" w:type="dxa"/>
          </w:tcPr>
          <w:p w:rsidR="00C65BE4" w:rsidRPr="008D3646" w:rsidRDefault="008D3646" w:rsidP="00C65BE4">
            <w:pPr>
              <w:jc w:val="center"/>
              <w:rPr>
                <w:sz w:val="28"/>
                <w:szCs w:val="28"/>
              </w:rPr>
            </w:pPr>
            <w:r w:rsidRPr="008D3646">
              <w:rPr>
                <w:sz w:val="28"/>
                <w:szCs w:val="28"/>
              </w:rPr>
              <w:t>3</w:t>
            </w:r>
            <w:r w:rsidR="00C65BE4" w:rsidRPr="008D3646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4785" w:type="dxa"/>
          </w:tcPr>
          <w:p w:rsidR="00C65BE4" w:rsidRPr="008D3646" w:rsidRDefault="008D3646" w:rsidP="004F5C75">
            <w:pPr>
              <w:rPr>
                <w:sz w:val="28"/>
                <w:szCs w:val="28"/>
              </w:rPr>
            </w:pPr>
            <w:r w:rsidRPr="008D3646">
              <w:rPr>
                <w:sz w:val="28"/>
                <w:szCs w:val="28"/>
              </w:rPr>
              <w:t>ул. Ленина</w:t>
            </w:r>
            <w:r w:rsidRPr="008D3646">
              <w:rPr>
                <w:sz w:val="28"/>
                <w:szCs w:val="28"/>
              </w:rPr>
              <w:t>, д. 63</w:t>
            </w:r>
          </w:p>
        </w:tc>
      </w:tr>
      <w:tr w:rsidR="00C65BE4" w:rsidRPr="008D3646" w:rsidTr="008D3646">
        <w:tc>
          <w:tcPr>
            <w:tcW w:w="3190" w:type="dxa"/>
          </w:tcPr>
          <w:p w:rsidR="00C65BE4" w:rsidRPr="008D3646" w:rsidRDefault="00C65BE4" w:rsidP="008D3646">
            <w:pPr>
              <w:rPr>
                <w:sz w:val="28"/>
                <w:szCs w:val="28"/>
              </w:rPr>
            </w:pPr>
            <w:r w:rsidRPr="008D3646">
              <w:rPr>
                <w:sz w:val="28"/>
                <w:szCs w:val="28"/>
              </w:rPr>
              <w:t>3)</w:t>
            </w:r>
            <w:r w:rsidR="008D3646" w:rsidRPr="008D3646">
              <w:rPr>
                <w:sz w:val="28"/>
                <w:szCs w:val="28"/>
              </w:rPr>
              <w:t xml:space="preserve"> ул. Ленина</w:t>
            </w:r>
          </w:p>
        </w:tc>
        <w:tc>
          <w:tcPr>
            <w:tcW w:w="1596" w:type="dxa"/>
          </w:tcPr>
          <w:p w:rsidR="00C65BE4" w:rsidRPr="008D3646" w:rsidRDefault="008D3646" w:rsidP="00C65BE4">
            <w:pPr>
              <w:jc w:val="center"/>
              <w:rPr>
                <w:sz w:val="28"/>
                <w:szCs w:val="28"/>
              </w:rPr>
            </w:pPr>
            <w:r w:rsidRPr="008D3646">
              <w:rPr>
                <w:sz w:val="28"/>
                <w:szCs w:val="28"/>
              </w:rPr>
              <w:t>3</w:t>
            </w:r>
            <w:r w:rsidR="00C65BE4" w:rsidRPr="008D3646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4785" w:type="dxa"/>
          </w:tcPr>
          <w:p w:rsidR="00C65BE4" w:rsidRPr="008D3646" w:rsidRDefault="008D3646" w:rsidP="008D3646">
            <w:pPr>
              <w:rPr>
                <w:sz w:val="28"/>
                <w:szCs w:val="28"/>
              </w:rPr>
            </w:pPr>
            <w:r w:rsidRPr="008D3646">
              <w:rPr>
                <w:sz w:val="28"/>
                <w:szCs w:val="28"/>
              </w:rPr>
              <w:t xml:space="preserve">ул. Ленина, д. </w:t>
            </w:r>
            <w:r w:rsidRPr="008D3646">
              <w:rPr>
                <w:sz w:val="28"/>
                <w:szCs w:val="28"/>
              </w:rPr>
              <w:t>31а</w:t>
            </w:r>
          </w:p>
        </w:tc>
      </w:tr>
      <w:tr w:rsidR="00C65BE4" w:rsidRPr="008D3646" w:rsidTr="008D3646">
        <w:tc>
          <w:tcPr>
            <w:tcW w:w="3190" w:type="dxa"/>
          </w:tcPr>
          <w:p w:rsidR="00C65BE4" w:rsidRPr="008D3646" w:rsidRDefault="00C65BE4" w:rsidP="008D3646">
            <w:pPr>
              <w:rPr>
                <w:sz w:val="28"/>
                <w:szCs w:val="28"/>
              </w:rPr>
            </w:pPr>
            <w:r w:rsidRPr="008D3646">
              <w:rPr>
                <w:sz w:val="28"/>
                <w:szCs w:val="28"/>
              </w:rPr>
              <w:t xml:space="preserve">4) </w:t>
            </w:r>
            <w:r w:rsidR="008D3646" w:rsidRPr="008D3646">
              <w:rPr>
                <w:sz w:val="28"/>
                <w:szCs w:val="28"/>
              </w:rPr>
              <w:t>ул. Ивана Яицкого</w:t>
            </w:r>
          </w:p>
        </w:tc>
        <w:tc>
          <w:tcPr>
            <w:tcW w:w="1596" w:type="dxa"/>
          </w:tcPr>
          <w:p w:rsidR="00C65BE4" w:rsidRPr="008D3646" w:rsidRDefault="008D3646" w:rsidP="00C65BE4">
            <w:pPr>
              <w:jc w:val="center"/>
              <w:rPr>
                <w:sz w:val="28"/>
                <w:szCs w:val="28"/>
              </w:rPr>
            </w:pPr>
            <w:r w:rsidRPr="008D3646">
              <w:rPr>
                <w:sz w:val="28"/>
                <w:szCs w:val="28"/>
              </w:rPr>
              <w:t>1</w:t>
            </w:r>
            <w:r w:rsidR="00C65BE4" w:rsidRPr="008D3646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4785" w:type="dxa"/>
          </w:tcPr>
          <w:p w:rsidR="00C65BE4" w:rsidRPr="008D3646" w:rsidRDefault="008D3646" w:rsidP="004F5C75">
            <w:pPr>
              <w:rPr>
                <w:sz w:val="28"/>
                <w:szCs w:val="28"/>
              </w:rPr>
            </w:pPr>
            <w:r w:rsidRPr="008D3646">
              <w:rPr>
                <w:sz w:val="28"/>
                <w:szCs w:val="28"/>
              </w:rPr>
              <w:t>ул. Ивана Яицкого</w:t>
            </w:r>
            <w:r w:rsidRPr="008D3646">
              <w:rPr>
                <w:sz w:val="28"/>
                <w:szCs w:val="28"/>
              </w:rPr>
              <w:t>, д.1а</w:t>
            </w:r>
          </w:p>
        </w:tc>
      </w:tr>
      <w:tr w:rsidR="00C65BE4" w:rsidRPr="008D3646" w:rsidTr="008D3646">
        <w:tc>
          <w:tcPr>
            <w:tcW w:w="3190" w:type="dxa"/>
          </w:tcPr>
          <w:p w:rsidR="00C65BE4" w:rsidRPr="008D3646" w:rsidRDefault="00C65BE4" w:rsidP="008D3646">
            <w:pPr>
              <w:rPr>
                <w:sz w:val="28"/>
                <w:szCs w:val="28"/>
              </w:rPr>
            </w:pPr>
            <w:r w:rsidRPr="008D3646">
              <w:rPr>
                <w:sz w:val="28"/>
                <w:szCs w:val="28"/>
              </w:rPr>
              <w:t>5)</w:t>
            </w:r>
            <w:r w:rsidR="008D3646" w:rsidRPr="008D3646">
              <w:rPr>
                <w:sz w:val="28"/>
                <w:szCs w:val="28"/>
              </w:rPr>
              <w:t xml:space="preserve"> </w:t>
            </w:r>
            <w:r w:rsidRPr="008D3646">
              <w:rPr>
                <w:sz w:val="28"/>
                <w:szCs w:val="28"/>
              </w:rPr>
              <w:t xml:space="preserve">ул. </w:t>
            </w:r>
            <w:r w:rsidR="008D3646" w:rsidRPr="008D3646">
              <w:rPr>
                <w:sz w:val="28"/>
                <w:szCs w:val="28"/>
              </w:rPr>
              <w:t>Шолохова</w:t>
            </w:r>
          </w:p>
        </w:tc>
        <w:tc>
          <w:tcPr>
            <w:tcW w:w="1596" w:type="dxa"/>
          </w:tcPr>
          <w:p w:rsidR="00C65BE4" w:rsidRPr="008D3646" w:rsidRDefault="008D3646" w:rsidP="00C65BE4">
            <w:pPr>
              <w:jc w:val="center"/>
              <w:rPr>
                <w:sz w:val="28"/>
                <w:szCs w:val="28"/>
              </w:rPr>
            </w:pPr>
            <w:r w:rsidRPr="008D3646">
              <w:rPr>
                <w:sz w:val="28"/>
                <w:szCs w:val="28"/>
              </w:rPr>
              <w:t>1</w:t>
            </w:r>
            <w:r w:rsidR="00C65BE4" w:rsidRPr="008D3646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4785" w:type="dxa"/>
          </w:tcPr>
          <w:p w:rsidR="00C65BE4" w:rsidRPr="008D3646" w:rsidRDefault="008D3646" w:rsidP="004F5C75">
            <w:pPr>
              <w:rPr>
                <w:sz w:val="28"/>
                <w:szCs w:val="28"/>
              </w:rPr>
            </w:pPr>
            <w:r w:rsidRPr="008D3646">
              <w:rPr>
                <w:sz w:val="28"/>
                <w:szCs w:val="28"/>
              </w:rPr>
              <w:t>Ул. Шолохова, д. 2а</w:t>
            </w:r>
          </w:p>
        </w:tc>
      </w:tr>
    </w:tbl>
    <w:p w:rsidR="008D3646" w:rsidRDefault="008D3646" w:rsidP="00940469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8D3646" w:rsidRPr="008D3646" w:rsidRDefault="008D3646" w:rsidP="008D3646">
      <w:pPr>
        <w:rPr>
          <w:sz w:val="28"/>
          <w:szCs w:val="28"/>
        </w:rPr>
      </w:pPr>
    </w:p>
    <w:p w:rsidR="008D3646" w:rsidRPr="008D3646" w:rsidRDefault="008D3646" w:rsidP="008D3646">
      <w:pPr>
        <w:rPr>
          <w:sz w:val="28"/>
          <w:szCs w:val="28"/>
        </w:rPr>
      </w:pPr>
    </w:p>
    <w:p w:rsidR="008D3646" w:rsidRPr="008D3646" w:rsidRDefault="008D3646" w:rsidP="008D3646">
      <w:pPr>
        <w:rPr>
          <w:sz w:val="28"/>
          <w:szCs w:val="28"/>
        </w:rPr>
      </w:pPr>
    </w:p>
    <w:p w:rsidR="008D3646" w:rsidRPr="008D3646" w:rsidRDefault="008D3646" w:rsidP="008D3646">
      <w:pPr>
        <w:rPr>
          <w:sz w:val="28"/>
          <w:szCs w:val="28"/>
        </w:rPr>
      </w:pPr>
    </w:p>
    <w:p w:rsidR="008D3646" w:rsidRPr="008D3646" w:rsidRDefault="008D3646" w:rsidP="008D3646">
      <w:pPr>
        <w:rPr>
          <w:sz w:val="28"/>
          <w:szCs w:val="28"/>
        </w:rPr>
      </w:pPr>
    </w:p>
    <w:p w:rsidR="008D3646" w:rsidRPr="008D3646" w:rsidRDefault="008D3646" w:rsidP="008D3646">
      <w:pPr>
        <w:rPr>
          <w:sz w:val="28"/>
          <w:szCs w:val="28"/>
        </w:rPr>
      </w:pPr>
    </w:p>
    <w:p w:rsidR="008D3646" w:rsidRPr="008D3646" w:rsidRDefault="008D3646" w:rsidP="008D3646">
      <w:pPr>
        <w:rPr>
          <w:sz w:val="28"/>
          <w:szCs w:val="28"/>
        </w:rPr>
      </w:pPr>
    </w:p>
    <w:p w:rsidR="008D3646" w:rsidRPr="008D3646" w:rsidRDefault="008D3646" w:rsidP="008D3646">
      <w:pPr>
        <w:rPr>
          <w:sz w:val="28"/>
          <w:szCs w:val="28"/>
        </w:rPr>
      </w:pPr>
    </w:p>
    <w:p w:rsidR="008D3646" w:rsidRPr="008D3646" w:rsidRDefault="008D3646" w:rsidP="008D3646">
      <w:pPr>
        <w:rPr>
          <w:sz w:val="28"/>
          <w:szCs w:val="28"/>
        </w:rPr>
      </w:pPr>
    </w:p>
    <w:p w:rsidR="008D3646" w:rsidRPr="008D3646" w:rsidRDefault="008D3646" w:rsidP="008D3646">
      <w:pPr>
        <w:rPr>
          <w:sz w:val="28"/>
          <w:szCs w:val="28"/>
        </w:rPr>
      </w:pPr>
    </w:p>
    <w:p w:rsidR="008D3646" w:rsidRPr="008D3646" w:rsidRDefault="008D3646" w:rsidP="008D3646">
      <w:pPr>
        <w:rPr>
          <w:sz w:val="28"/>
          <w:szCs w:val="28"/>
        </w:rPr>
      </w:pPr>
    </w:p>
    <w:p w:rsidR="008D3646" w:rsidRPr="008D3646" w:rsidRDefault="008D3646" w:rsidP="008D3646">
      <w:pPr>
        <w:rPr>
          <w:sz w:val="28"/>
          <w:szCs w:val="28"/>
        </w:rPr>
      </w:pPr>
    </w:p>
    <w:p w:rsidR="008D3646" w:rsidRPr="008D3646" w:rsidRDefault="008D3646" w:rsidP="008D3646">
      <w:pPr>
        <w:rPr>
          <w:sz w:val="28"/>
          <w:szCs w:val="28"/>
        </w:rPr>
      </w:pPr>
    </w:p>
    <w:p w:rsidR="008D3646" w:rsidRPr="008D3646" w:rsidRDefault="008D3646" w:rsidP="008D3646">
      <w:pPr>
        <w:rPr>
          <w:sz w:val="28"/>
          <w:szCs w:val="28"/>
        </w:rPr>
      </w:pPr>
    </w:p>
    <w:p w:rsidR="008D3646" w:rsidRPr="008D3646" w:rsidRDefault="008D3646" w:rsidP="008D3646">
      <w:pPr>
        <w:rPr>
          <w:sz w:val="28"/>
          <w:szCs w:val="28"/>
        </w:rPr>
      </w:pPr>
    </w:p>
    <w:p w:rsidR="008D3646" w:rsidRPr="008D3646" w:rsidRDefault="008D3646" w:rsidP="008D3646">
      <w:pPr>
        <w:rPr>
          <w:sz w:val="28"/>
          <w:szCs w:val="28"/>
        </w:rPr>
      </w:pPr>
    </w:p>
    <w:p w:rsidR="008D3646" w:rsidRPr="008D3646" w:rsidRDefault="008D3646" w:rsidP="008D3646">
      <w:pPr>
        <w:rPr>
          <w:sz w:val="28"/>
          <w:szCs w:val="28"/>
        </w:rPr>
      </w:pPr>
    </w:p>
    <w:p w:rsidR="008D3646" w:rsidRPr="008D3646" w:rsidRDefault="008D3646" w:rsidP="008D3646">
      <w:pPr>
        <w:rPr>
          <w:sz w:val="28"/>
          <w:szCs w:val="28"/>
        </w:rPr>
      </w:pPr>
    </w:p>
    <w:p w:rsidR="008D3646" w:rsidRPr="008D3646" w:rsidRDefault="008D3646" w:rsidP="008D3646">
      <w:pPr>
        <w:rPr>
          <w:sz w:val="28"/>
          <w:szCs w:val="28"/>
        </w:rPr>
      </w:pPr>
    </w:p>
    <w:p w:rsidR="008D3646" w:rsidRPr="008D3646" w:rsidRDefault="008D3646" w:rsidP="008D3646">
      <w:pPr>
        <w:rPr>
          <w:sz w:val="28"/>
          <w:szCs w:val="28"/>
        </w:rPr>
      </w:pPr>
    </w:p>
    <w:p w:rsidR="008D3646" w:rsidRPr="008D3646" w:rsidRDefault="008D3646" w:rsidP="008D3646">
      <w:pPr>
        <w:rPr>
          <w:sz w:val="28"/>
          <w:szCs w:val="28"/>
        </w:rPr>
      </w:pPr>
    </w:p>
    <w:p w:rsidR="008D3646" w:rsidRDefault="008D3646" w:rsidP="008D3646">
      <w:pPr>
        <w:rPr>
          <w:sz w:val="28"/>
          <w:szCs w:val="28"/>
        </w:rPr>
      </w:pPr>
    </w:p>
    <w:p w:rsidR="008D3646" w:rsidRDefault="008D3646" w:rsidP="008D3646">
      <w:pPr>
        <w:rPr>
          <w:sz w:val="28"/>
          <w:szCs w:val="28"/>
        </w:rPr>
      </w:pPr>
    </w:p>
    <w:p w:rsidR="009B0462" w:rsidRDefault="008D3646" w:rsidP="008D3646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D3646" w:rsidRDefault="008D3646" w:rsidP="008D3646">
      <w:pPr>
        <w:tabs>
          <w:tab w:val="left" w:pos="3390"/>
        </w:tabs>
        <w:rPr>
          <w:sz w:val="28"/>
          <w:szCs w:val="28"/>
        </w:rPr>
        <w:sectPr w:rsidR="008D3646" w:rsidSect="00496C6F">
          <w:pgSz w:w="11900" w:h="16800"/>
          <w:pgMar w:top="1134" w:right="851" w:bottom="851" w:left="1701" w:header="720" w:footer="720" w:gutter="0"/>
          <w:cols w:space="720"/>
          <w:noEndnote/>
          <w:docGrid w:linePitch="360"/>
        </w:sectPr>
      </w:pPr>
    </w:p>
    <w:p w:rsidR="0088541E" w:rsidRDefault="0088541E" w:rsidP="0088541E">
      <w:pPr>
        <w:jc w:val="right"/>
      </w:pPr>
      <w:r>
        <w:lastRenderedPageBreak/>
        <w:t>Приложение №</w:t>
      </w:r>
      <w:r>
        <w:t>2</w:t>
      </w:r>
    </w:p>
    <w:p w:rsidR="0088541E" w:rsidRPr="00C06017" w:rsidRDefault="0088541E" w:rsidP="0088541E">
      <w:pPr>
        <w:jc w:val="right"/>
      </w:pPr>
      <w:r>
        <w:t xml:space="preserve">к постановлению </w:t>
      </w:r>
    </w:p>
    <w:p w:rsidR="0088541E" w:rsidRPr="00C06017" w:rsidRDefault="0088541E" w:rsidP="0088541E">
      <w:pPr>
        <w:jc w:val="right"/>
      </w:pPr>
      <w:r>
        <w:t>«03» 06.</w:t>
      </w:r>
      <w:r w:rsidRPr="00C06017">
        <w:t>201</w:t>
      </w:r>
      <w:r>
        <w:t>9</w:t>
      </w:r>
      <w:r w:rsidRPr="00C06017">
        <w:t>г.</w:t>
      </w:r>
      <w:r>
        <w:t xml:space="preserve"> от № 27</w:t>
      </w:r>
    </w:p>
    <w:p w:rsidR="008D3646" w:rsidRDefault="008D3646" w:rsidP="008D3646">
      <w:pPr>
        <w:tabs>
          <w:tab w:val="left" w:pos="3390"/>
        </w:tabs>
        <w:rPr>
          <w:sz w:val="28"/>
          <w:szCs w:val="28"/>
        </w:rPr>
      </w:pPr>
    </w:p>
    <w:p w:rsidR="0088541E" w:rsidRDefault="0088541E" w:rsidP="008D3646">
      <w:pPr>
        <w:tabs>
          <w:tab w:val="left" w:pos="3390"/>
        </w:tabs>
        <w:rPr>
          <w:sz w:val="28"/>
          <w:szCs w:val="28"/>
        </w:rPr>
      </w:pPr>
      <w:r w:rsidRPr="0088541E">
        <w:drawing>
          <wp:inline distT="0" distB="0" distL="0" distR="0" wp14:anchorId="577FFC41" wp14:editId="63FD2F70">
            <wp:extent cx="9407525" cy="56616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525" cy="566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646" w:rsidRDefault="008D3646" w:rsidP="008D3646">
      <w:pPr>
        <w:tabs>
          <w:tab w:val="left" w:pos="3390"/>
        </w:tabs>
        <w:rPr>
          <w:sz w:val="28"/>
          <w:szCs w:val="28"/>
        </w:rPr>
      </w:pPr>
    </w:p>
    <w:p w:rsidR="008D3646" w:rsidRPr="008D3646" w:rsidRDefault="008D3646" w:rsidP="008D3646">
      <w:pPr>
        <w:tabs>
          <w:tab w:val="left" w:pos="3390"/>
        </w:tabs>
        <w:rPr>
          <w:sz w:val="28"/>
          <w:szCs w:val="28"/>
        </w:rPr>
      </w:pPr>
    </w:p>
    <w:sectPr w:rsidR="008D3646" w:rsidRPr="008D3646" w:rsidSect="0088541E">
      <w:pgSz w:w="16800" w:h="11900" w:orient="landscape"/>
      <w:pgMar w:top="709" w:right="1134" w:bottom="426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F2" w:rsidRDefault="004824F2" w:rsidP="0088541E">
      <w:r>
        <w:separator/>
      </w:r>
    </w:p>
  </w:endnote>
  <w:endnote w:type="continuationSeparator" w:id="0">
    <w:p w:rsidR="004824F2" w:rsidRDefault="004824F2" w:rsidP="0088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F2" w:rsidRDefault="004824F2" w:rsidP="0088541E">
      <w:r>
        <w:separator/>
      </w:r>
    </w:p>
  </w:footnote>
  <w:footnote w:type="continuationSeparator" w:id="0">
    <w:p w:rsidR="004824F2" w:rsidRDefault="004824F2" w:rsidP="0088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38B072AF"/>
    <w:multiLevelType w:val="multilevel"/>
    <w:tmpl w:val="EA7A0A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63E5EC4"/>
    <w:multiLevelType w:val="hybridMultilevel"/>
    <w:tmpl w:val="5FBC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18A"/>
    <w:rsid w:val="00003F34"/>
    <w:rsid w:val="00012D50"/>
    <w:rsid w:val="00017F39"/>
    <w:rsid w:val="00041CC2"/>
    <w:rsid w:val="00043F0C"/>
    <w:rsid w:val="00062692"/>
    <w:rsid w:val="000632C1"/>
    <w:rsid w:val="0006605D"/>
    <w:rsid w:val="000726E2"/>
    <w:rsid w:val="00082775"/>
    <w:rsid w:val="00085386"/>
    <w:rsid w:val="000B22BC"/>
    <w:rsid w:val="000B5DFE"/>
    <w:rsid w:val="000C64ED"/>
    <w:rsid w:val="000D299C"/>
    <w:rsid w:val="000F0432"/>
    <w:rsid w:val="00102BD4"/>
    <w:rsid w:val="0010379C"/>
    <w:rsid w:val="001307A1"/>
    <w:rsid w:val="001316B8"/>
    <w:rsid w:val="001357E2"/>
    <w:rsid w:val="001423B6"/>
    <w:rsid w:val="00142B47"/>
    <w:rsid w:val="0014346F"/>
    <w:rsid w:val="00153DAF"/>
    <w:rsid w:val="00156888"/>
    <w:rsid w:val="0017031F"/>
    <w:rsid w:val="00175073"/>
    <w:rsid w:val="0017599B"/>
    <w:rsid w:val="0018102C"/>
    <w:rsid w:val="0018488E"/>
    <w:rsid w:val="001870A3"/>
    <w:rsid w:val="001955C1"/>
    <w:rsid w:val="001A012F"/>
    <w:rsid w:val="001A1C12"/>
    <w:rsid w:val="001A23EE"/>
    <w:rsid w:val="001A4F09"/>
    <w:rsid w:val="001A5EB9"/>
    <w:rsid w:val="001B06A8"/>
    <w:rsid w:val="001B7B56"/>
    <w:rsid w:val="001D0510"/>
    <w:rsid w:val="001D2B80"/>
    <w:rsid w:val="001D5402"/>
    <w:rsid w:val="001E2395"/>
    <w:rsid w:val="001E7A9F"/>
    <w:rsid w:val="001F0A9B"/>
    <w:rsid w:val="001F2693"/>
    <w:rsid w:val="001F4769"/>
    <w:rsid w:val="002024BC"/>
    <w:rsid w:val="00212130"/>
    <w:rsid w:val="002227AB"/>
    <w:rsid w:val="00233CD4"/>
    <w:rsid w:val="00241A4F"/>
    <w:rsid w:val="002569CA"/>
    <w:rsid w:val="00261190"/>
    <w:rsid w:val="002663BA"/>
    <w:rsid w:val="00275946"/>
    <w:rsid w:val="00283667"/>
    <w:rsid w:val="00284B28"/>
    <w:rsid w:val="0028620E"/>
    <w:rsid w:val="00290016"/>
    <w:rsid w:val="00294DE8"/>
    <w:rsid w:val="002A235F"/>
    <w:rsid w:val="002C71C1"/>
    <w:rsid w:val="002D1C46"/>
    <w:rsid w:val="002D6D82"/>
    <w:rsid w:val="002F3EBD"/>
    <w:rsid w:val="00303393"/>
    <w:rsid w:val="00313D4C"/>
    <w:rsid w:val="00317DEC"/>
    <w:rsid w:val="00327B5A"/>
    <w:rsid w:val="00336E5B"/>
    <w:rsid w:val="00344131"/>
    <w:rsid w:val="00344C03"/>
    <w:rsid w:val="003453B5"/>
    <w:rsid w:val="00363E04"/>
    <w:rsid w:val="003675F2"/>
    <w:rsid w:val="00370ABF"/>
    <w:rsid w:val="003730B9"/>
    <w:rsid w:val="0037776D"/>
    <w:rsid w:val="00380D1B"/>
    <w:rsid w:val="003836C3"/>
    <w:rsid w:val="00383B72"/>
    <w:rsid w:val="003A3A43"/>
    <w:rsid w:val="003B0A92"/>
    <w:rsid w:val="003C33AE"/>
    <w:rsid w:val="003D081B"/>
    <w:rsid w:val="003D31AB"/>
    <w:rsid w:val="003E1278"/>
    <w:rsid w:val="003E5FFD"/>
    <w:rsid w:val="004022CA"/>
    <w:rsid w:val="004063B3"/>
    <w:rsid w:val="0040759A"/>
    <w:rsid w:val="00407A11"/>
    <w:rsid w:val="00414757"/>
    <w:rsid w:val="00416B1B"/>
    <w:rsid w:val="0042623E"/>
    <w:rsid w:val="0045311F"/>
    <w:rsid w:val="004539E3"/>
    <w:rsid w:val="0045449C"/>
    <w:rsid w:val="004648F4"/>
    <w:rsid w:val="00467766"/>
    <w:rsid w:val="00476CC4"/>
    <w:rsid w:val="00476E80"/>
    <w:rsid w:val="00477560"/>
    <w:rsid w:val="004824F2"/>
    <w:rsid w:val="00483D00"/>
    <w:rsid w:val="00484AC5"/>
    <w:rsid w:val="00496C6F"/>
    <w:rsid w:val="004A2086"/>
    <w:rsid w:val="004A5A0E"/>
    <w:rsid w:val="004A6DEA"/>
    <w:rsid w:val="004C7A52"/>
    <w:rsid w:val="004D7D61"/>
    <w:rsid w:val="00504102"/>
    <w:rsid w:val="00505DD2"/>
    <w:rsid w:val="0050636E"/>
    <w:rsid w:val="00514726"/>
    <w:rsid w:val="00523787"/>
    <w:rsid w:val="00526668"/>
    <w:rsid w:val="00531D39"/>
    <w:rsid w:val="00534B80"/>
    <w:rsid w:val="00545081"/>
    <w:rsid w:val="005515D9"/>
    <w:rsid w:val="0055546A"/>
    <w:rsid w:val="00555E04"/>
    <w:rsid w:val="00561C6E"/>
    <w:rsid w:val="00565B9D"/>
    <w:rsid w:val="005675C4"/>
    <w:rsid w:val="00575F3D"/>
    <w:rsid w:val="005879D1"/>
    <w:rsid w:val="00594319"/>
    <w:rsid w:val="005A07EF"/>
    <w:rsid w:val="005A7467"/>
    <w:rsid w:val="005B760F"/>
    <w:rsid w:val="005D0D39"/>
    <w:rsid w:val="005D0FFC"/>
    <w:rsid w:val="005D4873"/>
    <w:rsid w:val="005E09EA"/>
    <w:rsid w:val="00604589"/>
    <w:rsid w:val="0061018D"/>
    <w:rsid w:val="00621854"/>
    <w:rsid w:val="00636CCB"/>
    <w:rsid w:val="00644A90"/>
    <w:rsid w:val="0065717B"/>
    <w:rsid w:val="00657CC7"/>
    <w:rsid w:val="00667B82"/>
    <w:rsid w:val="00682D47"/>
    <w:rsid w:val="00696C04"/>
    <w:rsid w:val="006A2F4E"/>
    <w:rsid w:val="006B0EFE"/>
    <w:rsid w:val="006B5432"/>
    <w:rsid w:val="006C017C"/>
    <w:rsid w:val="006C1A52"/>
    <w:rsid w:val="006C4C07"/>
    <w:rsid w:val="006E6036"/>
    <w:rsid w:val="006F4F6D"/>
    <w:rsid w:val="00707EC9"/>
    <w:rsid w:val="00715558"/>
    <w:rsid w:val="00715FCA"/>
    <w:rsid w:val="0072142E"/>
    <w:rsid w:val="007317D3"/>
    <w:rsid w:val="00751AD1"/>
    <w:rsid w:val="00765B37"/>
    <w:rsid w:val="00767270"/>
    <w:rsid w:val="007700D7"/>
    <w:rsid w:val="00780C72"/>
    <w:rsid w:val="007827A9"/>
    <w:rsid w:val="007861FA"/>
    <w:rsid w:val="00796F76"/>
    <w:rsid w:val="007A3BFE"/>
    <w:rsid w:val="007C362A"/>
    <w:rsid w:val="007D43C0"/>
    <w:rsid w:val="007D7F07"/>
    <w:rsid w:val="007E6728"/>
    <w:rsid w:val="007F5038"/>
    <w:rsid w:val="00802C69"/>
    <w:rsid w:val="008044A4"/>
    <w:rsid w:val="00806083"/>
    <w:rsid w:val="00815212"/>
    <w:rsid w:val="0082518A"/>
    <w:rsid w:val="00827210"/>
    <w:rsid w:val="00833C7C"/>
    <w:rsid w:val="008350E6"/>
    <w:rsid w:val="00845B59"/>
    <w:rsid w:val="0084794E"/>
    <w:rsid w:val="00862DC7"/>
    <w:rsid w:val="00864FD3"/>
    <w:rsid w:val="0088541E"/>
    <w:rsid w:val="00885EE0"/>
    <w:rsid w:val="008A2E14"/>
    <w:rsid w:val="008C1A24"/>
    <w:rsid w:val="008C206A"/>
    <w:rsid w:val="008D306C"/>
    <w:rsid w:val="008D3646"/>
    <w:rsid w:val="008D79DC"/>
    <w:rsid w:val="008D7E17"/>
    <w:rsid w:val="0090060E"/>
    <w:rsid w:val="0090759E"/>
    <w:rsid w:val="009163DF"/>
    <w:rsid w:val="009175AC"/>
    <w:rsid w:val="0091789A"/>
    <w:rsid w:val="00924595"/>
    <w:rsid w:val="00924997"/>
    <w:rsid w:val="00940469"/>
    <w:rsid w:val="00941E53"/>
    <w:rsid w:val="00943D79"/>
    <w:rsid w:val="00947DB9"/>
    <w:rsid w:val="00950BE2"/>
    <w:rsid w:val="00960FBB"/>
    <w:rsid w:val="00971274"/>
    <w:rsid w:val="00980ED5"/>
    <w:rsid w:val="00983A61"/>
    <w:rsid w:val="009977E3"/>
    <w:rsid w:val="009B0462"/>
    <w:rsid w:val="009C71EE"/>
    <w:rsid w:val="009D6B40"/>
    <w:rsid w:val="009E13EE"/>
    <w:rsid w:val="009F0CF2"/>
    <w:rsid w:val="009F1132"/>
    <w:rsid w:val="00A0040F"/>
    <w:rsid w:val="00A048CC"/>
    <w:rsid w:val="00A05990"/>
    <w:rsid w:val="00A3416D"/>
    <w:rsid w:val="00A37E62"/>
    <w:rsid w:val="00A55951"/>
    <w:rsid w:val="00A654E7"/>
    <w:rsid w:val="00A6680A"/>
    <w:rsid w:val="00A70B59"/>
    <w:rsid w:val="00AB04EA"/>
    <w:rsid w:val="00AB5635"/>
    <w:rsid w:val="00AD32AE"/>
    <w:rsid w:val="00AF3F29"/>
    <w:rsid w:val="00B0747B"/>
    <w:rsid w:val="00B2799E"/>
    <w:rsid w:val="00B40358"/>
    <w:rsid w:val="00B4346E"/>
    <w:rsid w:val="00B51471"/>
    <w:rsid w:val="00B51874"/>
    <w:rsid w:val="00B51FDF"/>
    <w:rsid w:val="00B659FF"/>
    <w:rsid w:val="00B67AAF"/>
    <w:rsid w:val="00B700DF"/>
    <w:rsid w:val="00B7029A"/>
    <w:rsid w:val="00B95CC0"/>
    <w:rsid w:val="00B96EF6"/>
    <w:rsid w:val="00BA08AE"/>
    <w:rsid w:val="00BA59F0"/>
    <w:rsid w:val="00BA6234"/>
    <w:rsid w:val="00BB454D"/>
    <w:rsid w:val="00BB6A95"/>
    <w:rsid w:val="00BC6A2B"/>
    <w:rsid w:val="00BD08E5"/>
    <w:rsid w:val="00BD2B18"/>
    <w:rsid w:val="00BE360F"/>
    <w:rsid w:val="00BE4008"/>
    <w:rsid w:val="00BE44E4"/>
    <w:rsid w:val="00C00345"/>
    <w:rsid w:val="00C06F86"/>
    <w:rsid w:val="00C10E0C"/>
    <w:rsid w:val="00C12BC2"/>
    <w:rsid w:val="00C1508C"/>
    <w:rsid w:val="00C25568"/>
    <w:rsid w:val="00C33518"/>
    <w:rsid w:val="00C44890"/>
    <w:rsid w:val="00C5608E"/>
    <w:rsid w:val="00C65BE4"/>
    <w:rsid w:val="00C9038A"/>
    <w:rsid w:val="00C905FB"/>
    <w:rsid w:val="00C90842"/>
    <w:rsid w:val="00C932FF"/>
    <w:rsid w:val="00CA14C2"/>
    <w:rsid w:val="00CA5F7F"/>
    <w:rsid w:val="00CB1117"/>
    <w:rsid w:val="00CB2968"/>
    <w:rsid w:val="00CC259D"/>
    <w:rsid w:val="00CC3E52"/>
    <w:rsid w:val="00CD4BAB"/>
    <w:rsid w:val="00CD7B18"/>
    <w:rsid w:val="00CE07F7"/>
    <w:rsid w:val="00CE237B"/>
    <w:rsid w:val="00CE7931"/>
    <w:rsid w:val="00CF67F4"/>
    <w:rsid w:val="00D1055A"/>
    <w:rsid w:val="00D10D07"/>
    <w:rsid w:val="00D142AF"/>
    <w:rsid w:val="00D14417"/>
    <w:rsid w:val="00D20686"/>
    <w:rsid w:val="00D253D3"/>
    <w:rsid w:val="00D26297"/>
    <w:rsid w:val="00D35DC3"/>
    <w:rsid w:val="00D431E3"/>
    <w:rsid w:val="00D5634C"/>
    <w:rsid w:val="00D64B9C"/>
    <w:rsid w:val="00D71904"/>
    <w:rsid w:val="00D75B7B"/>
    <w:rsid w:val="00D8198A"/>
    <w:rsid w:val="00D93A1B"/>
    <w:rsid w:val="00DA2399"/>
    <w:rsid w:val="00DB4CFB"/>
    <w:rsid w:val="00DB6266"/>
    <w:rsid w:val="00DB64AB"/>
    <w:rsid w:val="00DB7C4B"/>
    <w:rsid w:val="00E16557"/>
    <w:rsid w:val="00E16CD9"/>
    <w:rsid w:val="00E212C6"/>
    <w:rsid w:val="00E32536"/>
    <w:rsid w:val="00E448D1"/>
    <w:rsid w:val="00E62A2D"/>
    <w:rsid w:val="00E723BD"/>
    <w:rsid w:val="00E77B1E"/>
    <w:rsid w:val="00E86EC3"/>
    <w:rsid w:val="00E96B69"/>
    <w:rsid w:val="00EA13D9"/>
    <w:rsid w:val="00EB0A5C"/>
    <w:rsid w:val="00EB153C"/>
    <w:rsid w:val="00EB18A5"/>
    <w:rsid w:val="00EB3E50"/>
    <w:rsid w:val="00EC475E"/>
    <w:rsid w:val="00EC64F7"/>
    <w:rsid w:val="00EC68B6"/>
    <w:rsid w:val="00ED4D9B"/>
    <w:rsid w:val="00ED585F"/>
    <w:rsid w:val="00ED73DE"/>
    <w:rsid w:val="00EE1126"/>
    <w:rsid w:val="00EE37EE"/>
    <w:rsid w:val="00F210A9"/>
    <w:rsid w:val="00F24B33"/>
    <w:rsid w:val="00F32C63"/>
    <w:rsid w:val="00F40D67"/>
    <w:rsid w:val="00F43122"/>
    <w:rsid w:val="00F5641C"/>
    <w:rsid w:val="00F66AC2"/>
    <w:rsid w:val="00F8393A"/>
    <w:rsid w:val="00F85259"/>
    <w:rsid w:val="00F8577E"/>
    <w:rsid w:val="00F930D7"/>
    <w:rsid w:val="00F949C0"/>
    <w:rsid w:val="00FB08CF"/>
    <w:rsid w:val="00FB332D"/>
    <w:rsid w:val="00FD1BEC"/>
    <w:rsid w:val="00FE05AC"/>
    <w:rsid w:val="00FE2149"/>
    <w:rsid w:val="00FF005E"/>
    <w:rsid w:val="00FF10AE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0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18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qFormat/>
    <w:rsid w:val="0082518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82518A"/>
    <w:pPr>
      <w:outlineLvl w:val="2"/>
    </w:pPr>
  </w:style>
  <w:style w:type="paragraph" w:styleId="4">
    <w:name w:val="heading 4"/>
    <w:basedOn w:val="3"/>
    <w:next w:val="a"/>
    <w:qFormat/>
    <w:rsid w:val="0082518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2518A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82518A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rsid w:val="0082518A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Внимание: недобросовестность!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Выделение для Базового Поиска"/>
    <w:basedOn w:val="a3"/>
    <w:rsid w:val="0082518A"/>
    <w:rPr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rsid w:val="0082518A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rsid w:val="0082518A"/>
    <w:pPr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rsid w:val="0082518A"/>
    <w:rPr>
      <w:rFonts w:ascii="Arial" w:hAnsi="Arial" w:cs="Times New Roman"/>
      <w:b/>
      <w:bCs/>
      <w:color w:val="0058A9"/>
      <w:shd w:val="clear" w:color="auto" w:fill="F0F0F0"/>
    </w:rPr>
  </w:style>
  <w:style w:type="paragraph" w:customStyle="1" w:styleId="ac">
    <w:name w:val="Заголовок группы контролов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rsid w:val="0082518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rsid w:val="0082518A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">
    <w:name w:val="Заголовок распахивающейся части диалога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  <w:i/>
      <w:iCs/>
      <w:color w:val="000080"/>
    </w:rPr>
  </w:style>
  <w:style w:type="character" w:customStyle="1" w:styleId="af0">
    <w:name w:val="Заголовок своего сообщения"/>
    <w:basedOn w:val="a3"/>
    <w:rsid w:val="0082518A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8251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2">
    <w:name w:val="Заголовок чужого сообщения"/>
    <w:basedOn w:val="a3"/>
    <w:rsid w:val="0082518A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rsid w:val="0082518A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af5">
    <w:name w:val="Информация об изменениях"/>
    <w:basedOn w:val="af4"/>
    <w:next w:val="a"/>
    <w:rsid w:val="0082518A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rsid w:val="0082518A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7">
    <w:name w:val="Комментарий"/>
    <w:basedOn w:val="af6"/>
    <w:next w:val="a"/>
    <w:rsid w:val="0082518A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rsid w:val="0082518A"/>
    <w:pPr>
      <w:spacing w:before="0"/>
    </w:pPr>
  </w:style>
  <w:style w:type="paragraph" w:customStyle="1" w:styleId="af9">
    <w:name w:val="Текст (лев. подпись)"/>
    <w:basedOn w:val="a"/>
    <w:next w:val="a"/>
    <w:rsid w:val="0082518A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Колонтитул (левый)"/>
    <w:basedOn w:val="af9"/>
    <w:next w:val="a"/>
    <w:rsid w:val="0082518A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rsid w:val="0082518A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c">
    <w:name w:val="Колонтитул (правый)"/>
    <w:basedOn w:val="afb"/>
    <w:next w:val="a"/>
    <w:rsid w:val="0082518A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rsid w:val="0082518A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Моноширинный"/>
    <w:basedOn w:val="a"/>
    <w:next w:val="a"/>
    <w:rsid w:val="0082518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rsid w:val="0082518A"/>
    <w:rPr>
      <w:b/>
      <w:bCs/>
      <w:color w:val="000080"/>
      <w:shd w:val="clear" w:color="auto" w:fill="B4B4B4"/>
    </w:rPr>
  </w:style>
  <w:style w:type="character" w:customStyle="1" w:styleId="aff1">
    <w:name w:val="Не вступил в силу"/>
    <w:basedOn w:val="a3"/>
    <w:rsid w:val="0082518A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rsid w:val="0082518A"/>
    <w:pPr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3">
    <w:name w:val="Нормальный (таблица)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Объект"/>
    <w:basedOn w:val="a"/>
    <w:next w:val="a"/>
    <w:rsid w:val="0082518A"/>
    <w:pPr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rsid w:val="0082518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rsid w:val="0082518A"/>
    <w:pPr>
      <w:ind w:left="140"/>
    </w:pPr>
    <w:rPr>
      <w:rFonts w:ascii="Arial" w:hAnsi="Arial" w:cs="Times New Roman"/>
    </w:rPr>
  </w:style>
  <w:style w:type="character" w:customStyle="1" w:styleId="aff7">
    <w:name w:val="Опечатки"/>
    <w:rsid w:val="0082518A"/>
    <w:rPr>
      <w:color w:val="FF0000"/>
    </w:rPr>
  </w:style>
  <w:style w:type="paragraph" w:customStyle="1" w:styleId="aff8">
    <w:name w:val="Переменная часть"/>
    <w:basedOn w:val="aa"/>
    <w:next w:val="a"/>
    <w:rsid w:val="0082518A"/>
    <w:rPr>
      <w:rFonts w:ascii="Arial" w:hAnsi="Arial" w:cs="Times New Roman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rsid w:val="0082518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rsid w:val="0082518A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c">
    <w:name w:val="Постоянная часть"/>
    <w:basedOn w:val="aa"/>
    <w:next w:val="a"/>
    <w:rsid w:val="0082518A"/>
    <w:rPr>
      <w:rFonts w:ascii="Arial" w:hAnsi="Arial" w:cs="Times New Roman"/>
      <w:sz w:val="22"/>
      <w:szCs w:val="22"/>
    </w:rPr>
  </w:style>
  <w:style w:type="paragraph" w:customStyle="1" w:styleId="affd">
    <w:name w:val="Прижатый влево"/>
    <w:basedOn w:val="a"/>
    <w:next w:val="a"/>
    <w:rsid w:val="0082518A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e">
    <w:name w:val="Пример."/>
    <w:basedOn w:val="a"/>
    <w:next w:val="a"/>
    <w:rsid w:val="0082518A"/>
    <w:pPr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">
    <w:name w:val="Примечание."/>
    <w:basedOn w:val="af7"/>
    <w:next w:val="a"/>
    <w:rsid w:val="0082518A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rsid w:val="0082518A"/>
    <w:rPr>
      <w:b/>
      <w:bCs/>
      <w:color w:val="008000"/>
    </w:rPr>
  </w:style>
  <w:style w:type="paragraph" w:customStyle="1" w:styleId="afff1">
    <w:name w:val="Словарная статья"/>
    <w:basedOn w:val="a"/>
    <w:next w:val="a"/>
    <w:rsid w:val="0082518A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2">
    <w:name w:val="Сравнение редакций"/>
    <w:basedOn w:val="a3"/>
    <w:rsid w:val="0082518A"/>
    <w:rPr>
      <w:b/>
      <w:bCs/>
      <w:color w:val="000080"/>
    </w:rPr>
  </w:style>
  <w:style w:type="character" w:customStyle="1" w:styleId="afff3">
    <w:name w:val="Сравнение редакций. Добавленный фрагмент"/>
    <w:rsid w:val="0082518A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rsid w:val="0082518A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6">
    <w:name w:val="Текст в таблице"/>
    <w:basedOn w:val="aff3"/>
    <w:next w:val="a"/>
    <w:rsid w:val="0082518A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82518A"/>
    <w:pPr>
      <w:autoSpaceDE w:val="0"/>
      <w:autoSpaceDN w:val="0"/>
      <w:adjustRightInd w:val="0"/>
    </w:pPr>
    <w:rPr>
      <w:rFonts w:ascii="Arial" w:hAnsi="Arial"/>
      <w:shd w:val="clear" w:color="auto" w:fill="FFFF00"/>
    </w:rPr>
  </w:style>
  <w:style w:type="character" w:customStyle="1" w:styleId="afff8">
    <w:name w:val="Утратил силу"/>
    <w:basedOn w:val="a3"/>
    <w:rsid w:val="0082518A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rsid w:val="0082518A"/>
    <w:pPr>
      <w:jc w:val="center"/>
    </w:pPr>
  </w:style>
  <w:style w:type="character" w:styleId="afffa">
    <w:name w:val="Hyperlink"/>
    <w:basedOn w:val="a0"/>
    <w:rsid w:val="0082518A"/>
    <w:rPr>
      <w:color w:val="3D5C9C"/>
      <w:u w:val="single"/>
    </w:rPr>
  </w:style>
  <w:style w:type="paragraph" w:customStyle="1" w:styleId="ConsPlusNormal">
    <w:name w:val="ConsPlusNormal"/>
    <w:next w:val="a"/>
    <w:rsid w:val="005879D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CharChar">
    <w:name w:val="Char Char"/>
    <w:basedOn w:val="a"/>
    <w:rsid w:val="005879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rsid w:val="005879D1"/>
    <w:pPr>
      <w:widowControl w:val="0"/>
    </w:pPr>
    <w:rPr>
      <w:rFonts w:ascii="Arial" w:hAnsi="Arial"/>
      <w:sz w:val="18"/>
    </w:rPr>
  </w:style>
  <w:style w:type="paragraph" w:styleId="afffb">
    <w:name w:val="No Spacing"/>
    <w:qFormat/>
    <w:rsid w:val="00E723B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B5DFE"/>
    <w:rPr>
      <w:rFonts w:ascii="Arial" w:hAnsi="Arial"/>
      <w:b/>
      <w:bCs/>
      <w:color w:val="000080"/>
      <w:sz w:val="24"/>
      <w:szCs w:val="24"/>
    </w:rPr>
  </w:style>
  <w:style w:type="table" w:styleId="afffc">
    <w:name w:val="Table Grid"/>
    <w:basedOn w:val="a1"/>
    <w:uiPriority w:val="59"/>
    <w:rsid w:val="00C65B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d">
    <w:name w:val="List Paragraph"/>
    <w:basedOn w:val="a"/>
    <w:uiPriority w:val="34"/>
    <w:qFormat/>
    <w:rsid w:val="00A05990"/>
    <w:pPr>
      <w:ind w:left="720"/>
      <w:contextualSpacing/>
    </w:pPr>
  </w:style>
  <w:style w:type="paragraph" w:styleId="afffe">
    <w:name w:val="Balloon Text"/>
    <w:basedOn w:val="a"/>
    <w:link w:val="affff"/>
    <w:rsid w:val="0088541E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rsid w:val="0088541E"/>
    <w:rPr>
      <w:rFonts w:ascii="Tahoma" w:hAnsi="Tahoma" w:cs="Tahoma"/>
      <w:sz w:val="16"/>
      <w:szCs w:val="16"/>
    </w:rPr>
  </w:style>
  <w:style w:type="paragraph" w:styleId="affff0">
    <w:name w:val="header"/>
    <w:basedOn w:val="a"/>
    <w:link w:val="affff1"/>
    <w:rsid w:val="0088541E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rsid w:val="0088541E"/>
    <w:rPr>
      <w:sz w:val="24"/>
      <w:szCs w:val="24"/>
    </w:rPr>
  </w:style>
  <w:style w:type="paragraph" w:styleId="affff2">
    <w:name w:val="footer"/>
    <w:basedOn w:val="a"/>
    <w:link w:val="affff3"/>
    <w:rsid w:val="0088541E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rsid w:val="008854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http://www.ivanovskoe-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20598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01199-8AEE-4DD2-AED9-C3EB840B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8</cp:revision>
  <cp:lastPrinted>2014-10-06T05:22:00Z</cp:lastPrinted>
  <dcterms:created xsi:type="dcterms:W3CDTF">2014-10-01T07:29:00Z</dcterms:created>
  <dcterms:modified xsi:type="dcterms:W3CDTF">2021-04-01T08:38:00Z</dcterms:modified>
</cp:coreProperties>
</file>